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F6DE0" w:rsidR="00E4321B" w:rsidRPr="00E4321B" w:rsidRDefault="003D2C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2F47B8" w:rsidR="00DF4FD8" w:rsidRPr="00DF4FD8" w:rsidRDefault="003D2C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810CD" w:rsidR="00DF4FD8" w:rsidRPr="0075070E" w:rsidRDefault="003D2C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01000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7720D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17877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F9735D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FE5CD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5CD58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C2343" w:rsidR="00DF4FD8" w:rsidRPr="00DF4FD8" w:rsidRDefault="003D2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E8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522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E988C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E5B0EC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6B8BD5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240D62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792778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6DDF4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D0A1289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1C2586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9FD604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44DF06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C44532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5A65C3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2914B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539A41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37D4AE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81AD87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1B6A92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45228C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4BDD3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2571B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D0B07B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EC9ED4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7FF0B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1E9F90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AEAB64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B20FBD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AFA60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886045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367FE0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0789A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864463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FA7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93E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315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DC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5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7A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0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476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3F4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C2FAA" w:rsidR="00B87141" w:rsidRPr="0075070E" w:rsidRDefault="003D2C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66AA3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371294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AF736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14E7E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3A0C0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4A843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A1E33D" w:rsidR="00B87141" w:rsidRPr="00DF4FD8" w:rsidRDefault="003D2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81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86F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1EB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3FF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1FB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3A00B9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95149B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F34496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78F81A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320AD4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FBF4D1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FDFC4C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DD488E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F9A0B7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C61E44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6FEAFA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CF2A0A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0D0471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F16A20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5B1755" w:rsidR="00DF0BAE" w:rsidRPr="003D2C13" w:rsidRDefault="003D2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4A51FE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449BC5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FF75F8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5CFB05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69952C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06648B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FD31B4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2E30BC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3D8AA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B8845A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40EFB0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88265C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4BFBA2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FBACB6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1A6181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FE00D" w:rsidR="00DF0BAE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A32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BDC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A9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F81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F9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7F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D05A22" w:rsidR="00857029" w:rsidRPr="0075070E" w:rsidRDefault="003D2C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D98B4A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979F2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74369F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93F3F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84255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F7E151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0DE907" w:rsidR="00857029" w:rsidRPr="00DF4FD8" w:rsidRDefault="003D2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1B1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7F3E9F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E70E3F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C518E3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6ADEE7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F50EC6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9FEBAC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005EE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699C22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6F6B17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B02D14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0CE8A7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03B4A8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61222D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EF45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4DEB2F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A0C8AF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DB07A7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245B7E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649A85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BBC6C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72895F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852B33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05FAD1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0B7538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2DB40F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F1B80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7DBF8A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6DA81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3A2762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DC22B6" w:rsidR="00DF4FD8" w:rsidRPr="004020EB" w:rsidRDefault="003D2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2C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CB6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735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03B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03D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B18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99A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4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1A0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6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416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17D07C" w:rsidR="00C54E9D" w:rsidRDefault="003D2C1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195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1C3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E3A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9CC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B0D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3A2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4A3B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2C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EB6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7C8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688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B2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57B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C3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CFA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A0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A9EF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C1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3 Calendar</dc:title>
  <dc:subject>Quarter 3 Calendar with Monaco Holidays</dc:subject>
  <dc:creator>General Blue Corporation</dc:creator>
  <keywords>Monaco 2026 - Q3 Calendar, Printable, Easy to Customize, Holiday Calendar</keywords>
  <dc:description/>
  <dcterms:created xsi:type="dcterms:W3CDTF">2019-12-12T15:31:00.0000000Z</dcterms:created>
  <dcterms:modified xsi:type="dcterms:W3CDTF">2022-11-08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